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D5C6" w14:textId="77777777" w:rsidR="005A05AD" w:rsidRDefault="005A05AD">
      <w:pPr>
        <w:spacing w:before="59"/>
        <w:ind w:left="709" w:right="797"/>
        <w:jc w:val="center"/>
        <w:rPr>
          <w:sz w:val="36"/>
        </w:rPr>
      </w:pPr>
    </w:p>
    <w:p w14:paraId="00A32963" w14:textId="74D6C664" w:rsidR="002B77E5" w:rsidRDefault="009F5FB8">
      <w:pPr>
        <w:spacing w:before="59"/>
        <w:ind w:left="709" w:right="797"/>
        <w:jc w:val="center"/>
        <w:rPr>
          <w:sz w:val="36"/>
        </w:rPr>
      </w:pP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Resolution</w:t>
      </w:r>
      <w:r>
        <w:rPr>
          <w:spacing w:val="-4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Use of</w:t>
      </w:r>
      <w:r>
        <w:rPr>
          <w:spacing w:val="-4"/>
          <w:sz w:val="36"/>
        </w:rPr>
        <w:t xml:space="preserve"> </w:t>
      </w:r>
      <w:r>
        <w:rPr>
          <w:spacing w:val="-2"/>
          <w:sz w:val="36"/>
        </w:rPr>
        <w:t>Resolutions</w:t>
      </w:r>
    </w:p>
    <w:p w14:paraId="00A32964" w14:textId="5DDAA5BA" w:rsidR="002B77E5" w:rsidRPr="009B71DC" w:rsidRDefault="009B71DC" w:rsidP="00A7640C">
      <w:pPr>
        <w:pStyle w:val="BodyText"/>
        <w:spacing w:before="307" w:line="259" w:lineRule="auto"/>
        <w:ind w:left="630" w:right="1080"/>
        <w:rPr>
          <w:sz w:val="24"/>
          <w:szCs w:val="24"/>
        </w:rPr>
      </w:pPr>
      <w:proofErr w:type="gramStart"/>
      <w:r w:rsidRPr="009B71DC">
        <w:rPr>
          <w:b/>
          <w:bCs/>
          <w:spacing w:val="-2"/>
          <w:sz w:val="24"/>
          <w:szCs w:val="24"/>
        </w:rPr>
        <w:t>WHEREAS,</w:t>
      </w:r>
      <w:proofErr w:type="gramEnd"/>
      <w:r w:rsidR="009F5FB8" w:rsidRPr="009B71DC">
        <w:rPr>
          <w:sz w:val="24"/>
          <w:szCs w:val="24"/>
        </w:rPr>
        <w:tab/>
        <w:t>Robert’s Rules of Order (hereafter “Robert’s”) says “It should be emphasized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at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neither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ul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nor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custom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quire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solution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o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hav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 preamble”; and</w:t>
      </w:r>
    </w:p>
    <w:p w14:paraId="00A32965" w14:textId="7B85565E" w:rsidR="002B77E5" w:rsidRPr="009B71DC" w:rsidRDefault="00D627C8" w:rsidP="00A7640C">
      <w:pPr>
        <w:pStyle w:val="BodyText"/>
        <w:tabs>
          <w:tab w:val="left" w:pos="2159"/>
        </w:tabs>
        <w:spacing w:before="159" w:line="259" w:lineRule="auto"/>
        <w:ind w:left="630" w:right="979"/>
        <w:rPr>
          <w:sz w:val="24"/>
          <w:szCs w:val="24"/>
        </w:rPr>
      </w:pPr>
      <w:proofErr w:type="gramStart"/>
      <w:r w:rsidRPr="009B71DC">
        <w:rPr>
          <w:b/>
          <w:bCs/>
          <w:spacing w:val="-2"/>
          <w:sz w:val="24"/>
          <w:szCs w:val="24"/>
        </w:rPr>
        <w:t>WHEREAS,</w:t>
      </w:r>
      <w:proofErr w:type="gramEnd"/>
      <w:r w:rsidR="009F5FB8" w:rsidRPr="009B71DC">
        <w:rPr>
          <w:sz w:val="24"/>
          <w:szCs w:val="24"/>
        </w:rPr>
        <w:tab/>
        <w:t>Robert’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further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dvises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at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</w:t>
      </w:r>
      <w:r w:rsidR="009F5FB8" w:rsidRPr="009B71DC">
        <w:rPr>
          <w:spacing w:val="-7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preambl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“should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not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b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used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merely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for the sake of form”; and</w:t>
      </w:r>
    </w:p>
    <w:p w14:paraId="00A32966" w14:textId="0CAC31BE" w:rsidR="002B77E5" w:rsidRPr="009B71DC" w:rsidRDefault="00D627C8" w:rsidP="00A7640C">
      <w:pPr>
        <w:pStyle w:val="BodyText"/>
        <w:tabs>
          <w:tab w:val="left" w:pos="2159"/>
        </w:tabs>
        <w:spacing w:before="159" w:line="259" w:lineRule="auto"/>
        <w:ind w:left="630" w:right="1064"/>
        <w:rPr>
          <w:sz w:val="24"/>
          <w:szCs w:val="24"/>
        </w:rPr>
      </w:pPr>
      <w:proofErr w:type="gramStart"/>
      <w:r w:rsidRPr="009B71DC">
        <w:rPr>
          <w:b/>
          <w:bCs/>
          <w:spacing w:val="-2"/>
          <w:sz w:val="24"/>
          <w:szCs w:val="24"/>
        </w:rPr>
        <w:t>WHEREAS,</w:t>
      </w:r>
      <w:proofErr w:type="gramEnd"/>
      <w:r w:rsidR="009F5FB8" w:rsidRPr="009B71DC">
        <w:rPr>
          <w:sz w:val="24"/>
          <w:szCs w:val="24"/>
        </w:rPr>
        <w:tab/>
        <w:t>Robert’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lso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commends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at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</w:t>
      </w:r>
      <w:r w:rsidR="009F5FB8" w:rsidRPr="009B71DC">
        <w:rPr>
          <w:spacing w:val="-7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preambl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should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b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limited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o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special information needed to understand the resolution; and</w:t>
      </w:r>
    </w:p>
    <w:p w14:paraId="00A32967" w14:textId="38F0CA2E" w:rsidR="002B77E5" w:rsidRPr="009B71DC" w:rsidRDefault="00D627C8" w:rsidP="00A7640C">
      <w:pPr>
        <w:pStyle w:val="BodyText"/>
        <w:tabs>
          <w:tab w:val="left" w:pos="2159"/>
        </w:tabs>
        <w:spacing w:before="241" w:line="259" w:lineRule="auto"/>
        <w:ind w:left="630" w:right="1733"/>
        <w:rPr>
          <w:sz w:val="24"/>
          <w:szCs w:val="24"/>
        </w:rPr>
      </w:pPr>
      <w:r w:rsidRPr="009B71DC">
        <w:rPr>
          <w:b/>
          <w:bCs/>
          <w:spacing w:val="-2"/>
          <w:sz w:val="24"/>
          <w:szCs w:val="24"/>
        </w:rPr>
        <w:t>WHEREAS,</w:t>
      </w:r>
      <w:r w:rsidR="009F5FB8" w:rsidRPr="009B71DC">
        <w:rPr>
          <w:sz w:val="24"/>
          <w:szCs w:val="24"/>
        </w:rPr>
        <w:tab/>
      </w:r>
      <w:proofErr w:type="gramStart"/>
      <w:r w:rsidR="009F5FB8" w:rsidRPr="009B71DC">
        <w:rPr>
          <w:sz w:val="24"/>
          <w:szCs w:val="24"/>
        </w:rPr>
        <w:t>The</w:t>
      </w:r>
      <w:proofErr w:type="gramEnd"/>
      <w:r w:rsidR="009F5FB8" w:rsidRPr="009B71DC">
        <w:rPr>
          <w:sz w:val="24"/>
          <w:szCs w:val="24"/>
        </w:rPr>
        <w:t xml:space="preserve"> format of a resolution has set rules for the use of commas, semicolons,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d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periods,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d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capitalization</w:t>
      </w:r>
      <w:r w:rsidR="009F5FB8" w:rsidRPr="009B71DC">
        <w:rPr>
          <w:spacing w:val="-7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f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certain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words;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d</w:t>
      </w:r>
    </w:p>
    <w:p w14:paraId="00A32968" w14:textId="0EE0BC57" w:rsidR="002B77E5" w:rsidRPr="009B71DC" w:rsidRDefault="00D627C8" w:rsidP="00A7640C">
      <w:pPr>
        <w:pStyle w:val="BodyText"/>
        <w:tabs>
          <w:tab w:val="left" w:pos="2159"/>
        </w:tabs>
        <w:spacing w:before="238" w:line="259" w:lineRule="auto"/>
        <w:ind w:left="630" w:right="1671"/>
        <w:rPr>
          <w:sz w:val="24"/>
          <w:szCs w:val="24"/>
        </w:rPr>
      </w:pPr>
      <w:proofErr w:type="gramStart"/>
      <w:r w:rsidRPr="009B71DC">
        <w:rPr>
          <w:b/>
          <w:bCs/>
          <w:spacing w:val="-2"/>
          <w:sz w:val="24"/>
          <w:szCs w:val="24"/>
        </w:rPr>
        <w:t>WHEREAS,</w:t>
      </w:r>
      <w:proofErr w:type="gramEnd"/>
      <w:r w:rsidR="009F5FB8" w:rsidRPr="009B71DC">
        <w:rPr>
          <w:sz w:val="24"/>
          <w:szCs w:val="24"/>
        </w:rPr>
        <w:tab/>
        <w:t>A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solution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is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merely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i/>
          <w:sz w:val="24"/>
          <w:szCs w:val="24"/>
        </w:rPr>
        <w:t>written</w:t>
      </w:r>
      <w:r w:rsidR="009F5FB8" w:rsidRPr="009B71DC">
        <w:rPr>
          <w:i/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motion</w:t>
      </w:r>
      <w:r w:rsidR="009F5FB8" w:rsidRPr="009B71DC">
        <w:rPr>
          <w:spacing w:val="-2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(beginning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with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e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 xml:space="preserve">word “resolved”) in contrast to a </w:t>
      </w:r>
      <w:r w:rsidR="009F5FB8" w:rsidRPr="009B71DC">
        <w:rPr>
          <w:i/>
          <w:sz w:val="24"/>
          <w:szCs w:val="24"/>
        </w:rPr>
        <w:t xml:space="preserve">spoken </w:t>
      </w:r>
      <w:r w:rsidR="009F5FB8" w:rsidRPr="009B71DC">
        <w:rPr>
          <w:sz w:val="24"/>
          <w:szCs w:val="24"/>
        </w:rPr>
        <w:t>motion; and</w:t>
      </w:r>
    </w:p>
    <w:p w14:paraId="00A32969" w14:textId="21BD278E" w:rsidR="002B77E5" w:rsidRPr="009B71DC" w:rsidRDefault="00D627C8" w:rsidP="00A7640C">
      <w:pPr>
        <w:pStyle w:val="BodyText"/>
        <w:tabs>
          <w:tab w:val="left" w:pos="2159"/>
        </w:tabs>
        <w:spacing w:before="161" w:line="256" w:lineRule="auto"/>
        <w:ind w:left="630" w:right="939"/>
        <w:rPr>
          <w:sz w:val="24"/>
          <w:szCs w:val="24"/>
        </w:rPr>
      </w:pPr>
      <w:proofErr w:type="gramStart"/>
      <w:r w:rsidRPr="009B71DC">
        <w:rPr>
          <w:b/>
          <w:bCs/>
          <w:spacing w:val="-2"/>
          <w:sz w:val="24"/>
          <w:szCs w:val="24"/>
        </w:rPr>
        <w:t>WHEREAS,</w:t>
      </w:r>
      <w:proofErr w:type="gramEnd"/>
      <w:r w:rsidR="009F5FB8" w:rsidRPr="009B71DC">
        <w:rPr>
          <w:sz w:val="24"/>
          <w:szCs w:val="24"/>
        </w:rPr>
        <w:tab/>
        <w:t>A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solution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carrie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no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mor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uthority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an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fficial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decision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ported in a letter or some other way; and</w:t>
      </w:r>
    </w:p>
    <w:p w14:paraId="00A3296A" w14:textId="3FE38F5F" w:rsidR="002B77E5" w:rsidRPr="009B71DC" w:rsidRDefault="00D627C8" w:rsidP="00A7640C">
      <w:pPr>
        <w:pStyle w:val="BodyText"/>
        <w:tabs>
          <w:tab w:val="left" w:pos="2159"/>
        </w:tabs>
        <w:spacing w:before="165" w:line="259" w:lineRule="auto"/>
        <w:ind w:left="630" w:right="1445"/>
        <w:rPr>
          <w:sz w:val="24"/>
          <w:szCs w:val="24"/>
        </w:rPr>
      </w:pPr>
      <w:proofErr w:type="gramStart"/>
      <w:r w:rsidRPr="009B71DC">
        <w:rPr>
          <w:b/>
          <w:bCs/>
          <w:spacing w:val="-2"/>
          <w:sz w:val="24"/>
          <w:szCs w:val="24"/>
        </w:rPr>
        <w:t>WHEREAS,</w:t>
      </w:r>
      <w:proofErr w:type="gramEnd"/>
      <w:r w:rsidR="009F5FB8" w:rsidRPr="009B71DC">
        <w:rPr>
          <w:sz w:val="24"/>
          <w:szCs w:val="24"/>
        </w:rPr>
        <w:tab/>
        <w:t>An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C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doe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not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need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o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port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it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dvice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in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solution</w:t>
      </w:r>
      <w:r w:rsidR="009F5FB8" w:rsidRPr="009B71DC">
        <w:rPr>
          <w:spacing w:val="-1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format</w:t>
      </w:r>
      <w:r w:rsidR="009F5FB8" w:rsidRPr="009B71DC">
        <w:rPr>
          <w:spacing w:val="-3"/>
          <w:sz w:val="24"/>
          <w:szCs w:val="24"/>
        </w:rPr>
        <w:t xml:space="preserve"> </w:t>
      </w:r>
      <w:proofErr w:type="gramStart"/>
      <w:r w:rsidR="009F5FB8" w:rsidRPr="009B71DC">
        <w:rPr>
          <w:sz w:val="24"/>
          <w:szCs w:val="24"/>
        </w:rPr>
        <w:t>in order to</w:t>
      </w:r>
      <w:proofErr w:type="gramEnd"/>
      <w:r w:rsidR="009F5FB8" w:rsidRPr="009B71DC">
        <w:rPr>
          <w:sz w:val="24"/>
          <w:szCs w:val="24"/>
        </w:rPr>
        <w:t xml:space="preserve"> receive great weight; and</w:t>
      </w:r>
    </w:p>
    <w:p w14:paraId="00A3296B" w14:textId="5245EC75" w:rsidR="002B77E5" w:rsidRPr="009B71DC" w:rsidRDefault="00D627C8" w:rsidP="00A7640C">
      <w:pPr>
        <w:pStyle w:val="BodyText"/>
        <w:tabs>
          <w:tab w:val="left" w:pos="2159"/>
        </w:tabs>
        <w:spacing w:before="159" w:line="259" w:lineRule="auto"/>
        <w:ind w:left="630" w:right="1080"/>
        <w:rPr>
          <w:sz w:val="24"/>
          <w:szCs w:val="24"/>
        </w:rPr>
      </w:pPr>
      <w:r w:rsidRPr="009B71DC">
        <w:rPr>
          <w:b/>
          <w:bCs/>
          <w:spacing w:val="-2"/>
          <w:sz w:val="24"/>
          <w:szCs w:val="24"/>
        </w:rPr>
        <w:t>WHEREAS,</w:t>
      </w:r>
      <w:r w:rsidR="009F5FB8" w:rsidRPr="009B71DC">
        <w:rPr>
          <w:sz w:val="24"/>
          <w:szCs w:val="24"/>
        </w:rPr>
        <w:tab/>
      </w:r>
      <w:proofErr w:type="gramStart"/>
      <w:r w:rsidR="009F5FB8" w:rsidRPr="009B71DC">
        <w:rPr>
          <w:sz w:val="24"/>
          <w:szCs w:val="24"/>
        </w:rPr>
        <w:t>The</w:t>
      </w:r>
      <w:proofErr w:type="gramEnd"/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belief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at</w:t>
      </w:r>
      <w:r w:rsidR="009F5FB8" w:rsidRPr="009B71DC">
        <w:rPr>
          <w:spacing w:val="-2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</w:t>
      </w:r>
      <w:r w:rsidR="009F5FB8" w:rsidRPr="009B71DC">
        <w:rPr>
          <w:spacing w:val="-2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motion must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be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written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in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</w:t>
      </w:r>
      <w:r w:rsidR="009F5FB8" w:rsidRPr="009B71DC">
        <w:rPr>
          <w:spacing w:val="-2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ld-fashioned</w:t>
      </w:r>
      <w:r w:rsidR="009F5FB8" w:rsidRPr="009B71DC">
        <w:rPr>
          <w:spacing w:val="-2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form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with old-</w:t>
      </w:r>
      <w:proofErr w:type="gramStart"/>
      <w:r w:rsidR="009F5FB8" w:rsidRPr="009B71DC">
        <w:rPr>
          <w:sz w:val="24"/>
          <w:szCs w:val="24"/>
        </w:rPr>
        <w:t>fashion</w:t>
      </w:r>
      <w:proofErr w:type="gramEnd"/>
      <w:r w:rsidR="009F5FB8" w:rsidRPr="009B71DC">
        <w:rPr>
          <w:sz w:val="24"/>
          <w:szCs w:val="24"/>
        </w:rPr>
        <w:t xml:space="preserve"> words may discourage some from sharing their ideas; and</w:t>
      </w:r>
    </w:p>
    <w:p w14:paraId="00A3296C" w14:textId="42D4F305" w:rsidR="002B77E5" w:rsidRPr="009B71DC" w:rsidRDefault="00D627C8" w:rsidP="00A7640C">
      <w:pPr>
        <w:pStyle w:val="BodyText"/>
        <w:tabs>
          <w:tab w:val="left" w:pos="2159"/>
        </w:tabs>
        <w:spacing w:before="159" w:line="259" w:lineRule="auto"/>
        <w:ind w:left="630" w:right="1483"/>
        <w:rPr>
          <w:sz w:val="24"/>
          <w:szCs w:val="24"/>
        </w:rPr>
      </w:pPr>
      <w:proofErr w:type="gramStart"/>
      <w:r w:rsidRPr="009B71DC">
        <w:rPr>
          <w:b/>
          <w:bCs/>
          <w:spacing w:val="-2"/>
          <w:sz w:val="24"/>
          <w:szCs w:val="24"/>
        </w:rPr>
        <w:t>WHEREAS,</w:t>
      </w:r>
      <w:r w:rsidR="009F5FB8" w:rsidRPr="009B71DC">
        <w:rPr>
          <w:spacing w:val="-2"/>
          <w:sz w:val="24"/>
          <w:szCs w:val="24"/>
        </w:rPr>
        <w:t>,</w:t>
      </w:r>
      <w:proofErr w:type="gramEnd"/>
      <w:r w:rsidR="009F5FB8" w:rsidRPr="009B71DC">
        <w:rPr>
          <w:sz w:val="24"/>
          <w:szCs w:val="24"/>
        </w:rPr>
        <w:tab/>
        <w:t>It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ppears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at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DC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government</w:t>
      </w:r>
      <w:r w:rsidR="009F5FB8" w:rsidRPr="009B71DC">
        <w:rPr>
          <w:spacing w:val="-1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gencie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ften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us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“resolution”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 shorthand for “ANC official action”; and</w:t>
      </w:r>
    </w:p>
    <w:p w14:paraId="00A3296D" w14:textId="73F00179" w:rsidR="002B77E5" w:rsidRPr="009B71DC" w:rsidRDefault="00D627C8" w:rsidP="00A7640C">
      <w:pPr>
        <w:pStyle w:val="BodyText"/>
        <w:tabs>
          <w:tab w:val="left" w:pos="2159"/>
        </w:tabs>
        <w:spacing w:before="159" w:line="259" w:lineRule="auto"/>
        <w:ind w:left="630" w:right="959"/>
        <w:rPr>
          <w:sz w:val="24"/>
          <w:szCs w:val="24"/>
        </w:rPr>
      </w:pPr>
      <w:r w:rsidRPr="009B71DC">
        <w:rPr>
          <w:b/>
          <w:bCs/>
          <w:spacing w:val="-2"/>
          <w:sz w:val="24"/>
          <w:szCs w:val="24"/>
        </w:rPr>
        <w:t>WHEREAS,</w:t>
      </w:r>
      <w:r w:rsidR="009F5FB8" w:rsidRPr="009B71DC">
        <w:rPr>
          <w:sz w:val="24"/>
          <w:szCs w:val="24"/>
        </w:rPr>
        <w:tab/>
      </w:r>
      <w:proofErr w:type="gramStart"/>
      <w:r w:rsidR="009F5FB8" w:rsidRPr="009B71DC">
        <w:rPr>
          <w:sz w:val="24"/>
          <w:szCs w:val="24"/>
        </w:rPr>
        <w:t>Explaining</w:t>
      </w:r>
      <w:proofErr w:type="gramEnd"/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C’s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position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continuously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interrupted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by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“whereases” makes it harder to understand; therefore, be it</w:t>
      </w:r>
    </w:p>
    <w:p w14:paraId="00A3296E" w14:textId="55CB4E0B" w:rsidR="002B77E5" w:rsidRPr="009B71DC" w:rsidRDefault="00A7640C" w:rsidP="00A7640C">
      <w:pPr>
        <w:pStyle w:val="BodyText"/>
        <w:tabs>
          <w:tab w:val="left" w:pos="2159"/>
        </w:tabs>
        <w:spacing w:before="241" w:line="259" w:lineRule="auto"/>
        <w:ind w:left="630" w:right="1282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BE IT RESOLVEVD, </w:t>
      </w:r>
      <w:r w:rsidR="009F5FB8" w:rsidRPr="009B71DC">
        <w:rPr>
          <w:sz w:val="24"/>
          <w:szCs w:val="24"/>
        </w:rPr>
        <w:t>That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e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ANC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commend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use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f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narrative</w:t>
      </w:r>
      <w:r w:rsidR="009F5FB8" w:rsidRPr="009B71DC">
        <w:rPr>
          <w:spacing w:val="-5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motions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nd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letters instead of overly formal resolutions; and</w:t>
      </w:r>
    </w:p>
    <w:p w14:paraId="00A3296F" w14:textId="545D5A2E" w:rsidR="002B77E5" w:rsidRDefault="006307EB">
      <w:pPr>
        <w:pStyle w:val="BodyText"/>
        <w:tabs>
          <w:tab w:val="left" w:pos="2159"/>
        </w:tabs>
        <w:spacing w:before="159"/>
        <w:ind w:left="633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BE IT</w:t>
      </w:r>
      <w:r>
        <w:rPr>
          <w:b/>
          <w:bCs/>
          <w:spacing w:val="-2"/>
          <w:sz w:val="24"/>
          <w:szCs w:val="24"/>
        </w:rPr>
        <w:t xml:space="preserve"> FURTHER</w:t>
      </w:r>
      <w:r>
        <w:rPr>
          <w:b/>
          <w:bCs/>
          <w:spacing w:val="-2"/>
          <w:sz w:val="24"/>
          <w:szCs w:val="24"/>
        </w:rPr>
        <w:t xml:space="preserve"> RESOLVEVD,</w:t>
      </w:r>
      <w:r>
        <w:rPr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at</w:t>
      </w:r>
      <w:r w:rsidR="009F5FB8" w:rsidRPr="009B71DC">
        <w:rPr>
          <w:spacing w:val="-8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e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ANC</w:t>
      </w:r>
      <w:r w:rsidR="009F5FB8" w:rsidRPr="009B71DC">
        <w:rPr>
          <w:spacing w:val="-2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commends</w:t>
      </w:r>
      <w:r w:rsidR="009F5FB8" w:rsidRPr="009B71DC">
        <w:rPr>
          <w:spacing w:val="-1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all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who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have</w:t>
      </w:r>
      <w:r w:rsidR="009F5FB8" w:rsidRPr="009B71DC">
        <w:rPr>
          <w:spacing w:val="-3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read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o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e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bottom</w:t>
      </w:r>
      <w:r w:rsidR="009F5FB8" w:rsidRPr="009B71DC">
        <w:rPr>
          <w:spacing w:val="-4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of</w:t>
      </w:r>
      <w:r w:rsidR="009F5FB8" w:rsidRPr="009B71DC">
        <w:rPr>
          <w:spacing w:val="-6"/>
          <w:sz w:val="24"/>
          <w:szCs w:val="24"/>
        </w:rPr>
        <w:t xml:space="preserve"> </w:t>
      </w:r>
      <w:r w:rsidR="009F5FB8" w:rsidRPr="009B71DC">
        <w:rPr>
          <w:sz w:val="24"/>
          <w:szCs w:val="24"/>
        </w:rPr>
        <w:t>this</w:t>
      </w:r>
      <w:r w:rsidR="009F5FB8" w:rsidRPr="009B71DC">
        <w:rPr>
          <w:spacing w:val="-2"/>
          <w:sz w:val="24"/>
          <w:szCs w:val="24"/>
        </w:rPr>
        <w:t xml:space="preserve"> page.</w:t>
      </w:r>
    </w:p>
    <w:p w14:paraId="6F37AED5" w14:textId="77777777" w:rsidR="00ED0851" w:rsidRDefault="00ED0851" w:rsidP="00ED0851">
      <w:pPr>
        <w:pStyle w:val="BodyText"/>
        <w:tabs>
          <w:tab w:val="left" w:pos="2159"/>
        </w:tabs>
        <w:spacing w:before="159"/>
        <w:ind w:left="633"/>
        <w:jc w:val="center"/>
        <w:rPr>
          <w:sz w:val="24"/>
          <w:szCs w:val="24"/>
        </w:rPr>
      </w:pPr>
    </w:p>
    <w:p w14:paraId="2EA06C80" w14:textId="7BE08412" w:rsidR="00ED0851" w:rsidRDefault="00ED0851" w:rsidP="00ED0851">
      <w:pPr>
        <w:pStyle w:val="BodyText"/>
        <w:tabs>
          <w:tab w:val="left" w:pos="2159"/>
        </w:tabs>
        <w:spacing w:before="159"/>
        <w:ind w:left="633"/>
        <w:jc w:val="center"/>
        <w:rPr>
          <w:sz w:val="24"/>
          <w:szCs w:val="24"/>
        </w:rPr>
      </w:pPr>
      <w:r>
        <w:rPr>
          <w:sz w:val="24"/>
          <w:szCs w:val="24"/>
        </w:rPr>
        <w:t>#####</w:t>
      </w:r>
    </w:p>
    <w:p w14:paraId="621A4A30" w14:textId="77777777" w:rsidR="00ED0851" w:rsidRDefault="00ED0851" w:rsidP="00ED0851">
      <w:pPr>
        <w:pStyle w:val="BodyText"/>
        <w:tabs>
          <w:tab w:val="left" w:pos="2159"/>
        </w:tabs>
        <w:spacing w:before="159"/>
        <w:ind w:left="633"/>
        <w:jc w:val="center"/>
        <w:rPr>
          <w:sz w:val="24"/>
          <w:szCs w:val="24"/>
        </w:rPr>
      </w:pPr>
    </w:p>
    <w:p w14:paraId="1D3A2724" w14:textId="19BADD82" w:rsidR="0042014F" w:rsidRDefault="00ED0851">
      <w:pPr>
        <w:pStyle w:val="BodyText"/>
        <w:tabs>
          <w:tab w:val="left" w:pos="2159"/>
        </w:tabs>
        <w:spacing w:before="159"/>
        <w:ind w:left="633"/>
        <w:rPr>
          <w:sz w:val="24"/>
          <w:szCs w:val="24"/>
        </w:rPr>
      </w:pPr>
      <w:r w:rsidRPr="00ED0851">
        <w:rPr>
          <w:b/>
          <w:bCs/>
          <w:sz w:val="24"/>
          <w:szCs w:val="24"/>
        </w:rPr>
        <w:t>Certification:</w:t>
      </w:r>
      <w:r w:rsidRPr="00ED0851">
        <w:rPr>
          <w:sz w:val="24"/>
          <w:szCs w:val="24"/>
        </w:rPr>
        <w:t xml:space="preserve"> At a regularly scheduled and publicly noticed meeting held on </w:t>
      </w:r>
      <w:r w:rsidR="00887F89">
        <w:rPr>
          <w:sz w:val="24"/>
          <w:szCs w:val="24"/>
        </w:rPr>
        <w:t>MMM DD, YYYY</w:t>
      </w:r>
      <w:r w:rsidRPr="00ED0851">
        <w:rPr>
          <w:sz w:val="24"/>
          <w:szCs w:val="24"/>
        </w:rPr>
        <w:t xml:space="preserve">, Advisory Neighborhood Commission </w:t>
      </w:r>
      <w:r w:rsidR="00887F89">
        <w:rPr>
          <w:sz w:val="24"/>
          <w:szCs w:val="24"/>
        </w:rPr>
        <w:t>XX</w:t>
      </w:r>
      <w:r w:rsidRPr="00ED0851">
        <w:rPr>
          <w:sz w:val="24"/>
          <w:szCs w:val="24"/>
        </w:rPr>
        <w:t xml:space="preserve"> considered the above resolution. With a quorum of _____ Commissioners present, the Commission voted with </w:t>
      </w:r>
      <w:proofErr w:type="gramStart"/>
      <w:r w:rsidR="00DD5568" w:rsidRPr="00ED0851">
        <w:rPr>
          <w:sz w:val="24"/>
          <w:szCs w:val="24"/>
        </w:rPr>
        <w:t xml:space="preserve">_____ </w:t>
      </w:r>
      <w:r w:rsidRPr="00ED0851">
        <w:rPr>
          <w:sz w:val="24"/>
          <w:szCs w:val="24"/>
        </w:rPr>
        <w:t xml:space="preserve">yeas, </w:t>
      </w:r>
      <w:r w:rsidR="00DD5568" w:rsidRPr="00ED0851">
        <w:rPr>
          <w:sz w:val="24"/>
          <w:szCs w:val="24"/>
        </w:rPr>
        <w:t>_</w:t>
      </w:r>
      <w:proofErr w:type="gramEnd"/>
      <w:r w:rsidR="00DD5568" w:rsidRPr="00ED0851">
        <w:rPr>
          <w:sz w:val="24"/>
          <w:szCs w:val="24"/>
        </w:rPr>
        <w:t xml:space="preserve">____ </w:t>
      </w:r>
      <w:proofErr w:type="spellStart"/>
      <w:r w:rsidRPr="00ED0851">
        <w:rPr>
          <w:sz w:val="24"/>
          <w:szCs w:val="24"/>
        </w:rPr>
        <w:t>nos</w:t>
      </w:r>
      <w:proofErr w:type="spellEnd"/>
      <w:r w:rsidRPr="00ED0851">
        <w:rPr>
          <w:sz w:val="24"/>
          <w:szCs w:val="24"/>
        </w:rPr>
        <w:t xml:space="preserve">, </w:t>
      </w:r>
      <w:proofErr w:type="gramStart"/>
      <w:r w:rsidRPr="00ED0851">
        <w:rPr>
          <w:sz w:val="24"/>
          <w:szCs w:val="24"/>
        </w:rPr>
        <w:t>and</w:t>
      </w:r>
      <w:r w:rsidR="00DD5568">
        <w:rPr>
          <w:sz w:val="24"/>
          <w:szCs w:val="24"/>
        </w:rPr>
        <w:t xml:space="preserve"> </w:t>
      </w:r>
      <w:r w:rsidRPr="00ED0851">
        <w:rPr>
          <w:sz w:val="24"/>
          <w:szCs w:val="24"/>
        </w:rPr>
        <w:t xml:space="preserve"> </w:t>
      </w:r>
      <w:r w:rsidR="00DD5568" w:rsidRPr="00ED0851">
        <w:rPr>
          <w:sz w:val="24"/>
          <w:szCs w:val="24"/>
        </w:rPr>
        <w:t>_</w:t>
      </w:r>
      <w:proofErr w:type="gramEnd"/>
      <w:r w:rsidR="00DD5568" w:rsidRPr="00ED0851">
        <w:rPr>
          <w:sz w:val="24"/>
          <w:szCs w:val="24"/>
        </w:rPr>
        <w:t xml:space="preserve">____ </w:t>
      </w:r>
      <w:r w:rsidRPr="00ED0851">
        <w:rPr>
          <w:sz w:val="24"/>
          <w:szCs w:val="24"/>
        </w:rPr>
        <w:t xml:space="preserve">abstentions to adopt the above resolution. </w:t>
      </w:r>
    </w:p>
    <w:p w14:paraId="2120B2C1" w14:textId="77777777" w:rsidR="00546B3A" w:rsidRDefault="00546B3A" w:rsidP="0042014F">
      <w:pPr>
        <w:pStyle w:val="BodyText"/>
        <w:tabs>
          <w:tab w:val="left" w:pos="2159"/>
          <w:tab w:val="left" w:pos="5850"/>
        </w:tabs>
        <w:spacing w:before="159"/>
        <w:ind w:left="633"/>
        <w:rPr>
          <w:sz w:val="24"/>
          <w:szCs w:val="24"/>
        </w:rPr>
      </w:pPr>
    </w:p>
    <w:p w14:paraId="5C30772B" w14:textId="77777777" w:rsidR="00546B3A" w:rsidRDefault="00546B3A" w:rsidP="00546B3A">
      <w:pPr>
        <w:pStyle w:val="BodyText"/>
        <w:tabs>
          <w:tab w:val="left" w:pos="2159"/>
          <w:tab w:val="left" w:pos="5850"/>
        </w:tabs>
        <w:spacing w:before="159"/>
        <w:ind w:left="633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</w:t>
      </w:r>
    </w:p>
    <w:p w14:paraId="00A32971" w14:textId="3E7D628C" w:rsidR="002B77E5" w:rsidRDefault="0042014F" w:rsidP="00546B3A">
      <w:pPr>
        <w:pStyle w:val="BodyText"/>
        <w:tabs>
          <w:tab w:val="left" w:pos="2159"/>
          <w:tab w:val="left" w:pos="5850"/>
        </w:tabs>
        <w:spacing w:before="159"/>
        <w:ind w:left="633"/>
        <w:rPr>
          <w:sz w:val="10"/>
        </w:rPr>
      </w:pPr>
      <w:r>
        <w:rPr>
          <w:sz w:val="24"/>
          <w:szCs w:val="24"/>
        </w:rPr>
        <w:t>[NAME]</w:t>
      </w:r>
      <w:r w:rsidR="00ED0851" w:rsidRPr="00ED0851">
        <w:rPr>
          <w:sz w:val="24"/>
          <w:szCs w:val="24"/>
        </w:rPr>
        <w:t xml:space="preserve">, ANC </w:t>
      </w:r>
      <w:r>
        <w:rPr>
          <w:sz w:val="24"/>
          <w:szCs w:val="24"/>
        </w:rPr>
        <w:t>XX</w:t>
      </w:r>
      <w:r w:rsidR="00ED0851" w:rsidRPr="00ED0851">
        <w:rPr>
          <w:sz w:val="24"/>
          <w:szCs w:val="24"/>
        </w:rPr>
        <w:t xml:space="preserve"> </w:t>
      </w:r>
      <w:proofErr w:type="gramStart"/>
      <w:r w:rsidR="00ED0851" w:rsidRPr="00ED0851">
        <w:rPr>
          <w:sz w:val="24"/>
          <w:szCs w:val="24"/>
        </w:rPr>
        <w:t>Chair</w:t>
      </w:r>
      <w:r w:rsidR="00546B3A">
        <w:rPr>
          <w:sz w:val="24"/>
          <w:szCs w:val="24"/>
        </w:rPr>
        <w:t>person</w:t>
      </w:r>
      <w:r w:rsidR="00ED0851" w:rsidRPr="00ED08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46B3A">
        <w:rPr>
          <w:sz w:val="24"/>
          <w:szCs w:val="24"/>
        </w:rPr>
        <w:t>[</w:t>
      </w:r>
      <w:proofErr w:type="gramEnd"/>
      <w:r w:rsidR="00546B3A">
        <w:rPr>
          <w:sz w:val="24"/>
          <w:szCs w:val="24"/>
        </w:rPr>
        <w:t>NAME]</w:t>
      </w:r>
      <w:r w:rsidR="00ED0851" w:rsidRPr="00ED0851">
        <w:rPr>
          <w:sz w:val="24"/>
          <w:szCs w:val="24"/>
        </w:rPr>
        <w:t xml:space="preserve">, ANC </w:t>
      </w:r>
      <w:r w:rsidR="00546B3A">
        <w:rPr>
          <w:sz w:val="24"/>
          <w:szCs w:val="24"/>
        </w:rPr>
        <w:t>xx</w:t>
      </w:r>
      <w:r w:rsidR="00ED0851" w:rsidRPr="00ED0851">
        <w:rPr>
          <w:sz w:val="24"/>
          <w:szCs w:val="24"/>
        </w:rPr>
        <w:t xml:space="preserve"> Secretar</w:t>
      </w:r>
      <w:r w:rsidR="00546B3A">
        <w:rPr>
          <w:sz w:val="24"/>
          <w:szCs w:val="24"/>
        </w:rPr>
        <w:t>y</w:t>
      </w:r>
    </w:p>
    <w:p w14:paraId="00A32972" w14:textId="77777777" w:rsidR="002B77E5" w:rsidRDefault="002B77E5">
      <w:pPr>
        <w:pStyle w:val="BodyText"/>
        <w:rPr>
          <w:sz w:val="24"/>
        </w:rPr>
      </w:pPr>
    </w:p>
    <w:p w14:paraId="00A32973" w14:textId="77777777" w:rsidR="002B77E5" w:rsidRDefault="002B77E5">
      <w:pPr>
        <w:pStyle w:val="BodyText"/>
        <w:spacing w:before="25"/>
        <w:rPr>
          <w:sz w:val="24"/>
        </w:rPr>
      </w:pPr>
    </w:p>
    <w:p w14:paraId="00A329A4" w14:textId="4BE30B8E" w:rsidR="002B77E5" w:rsidRDefault="002B77E5" w:rsidP="007E327D">
      <w:pPr>
        <w:spacing w:before="74"/>
        <w:ind w:right="797"/>
        <w:rPr>
          <w:rFonts w:ascii="Arial"/>
          <w:sz w:val="24"/>
        </w:rPr>
      </w:pPr>
    </w:p>
    <w:sectPr w:rsidR="002B77E5" w:rsidSect="007E327D">
      <w:pgSz w:w="12240" w:h="15840"/>
      <w:pgMar w:top="600" w:right="3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C8EB" w14:textId="77777777" w:rsidR="005948C3" w:rsidRDefault="005948C3" w:rsidP="00847C37">
      <w:r>
        <w:separator/>
      </w:r>
    </w:p>
  </w:endnote>
  <w:endnote w:type="continuationSeparator" w:id="0">
    <w:p w14:paraId="07E28F2E" w14:textId="77777777" w:rsidR="005948C3" w:rsidRDefault="005948C3" w:rsidP="0084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5C9D" w14:textId="77777777" w:rsidR="005948C3" w:rsidRDefault="005948C3" w:rsidP="00847C37">
      <w:r>
        <w:separator/>
      </w:r>
    </w:p>
  </w:footnote>
  <w:footnote w:type="continuationSeparator" w:id="0">
    <w:p w14:paraId="50834B34" w14:textId="77777777" w:rsidR="005948C3" w:rsidRDefault="005948C3" w:rsidP="0084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15C0"/>
    <w:multiLevelType w:val="hybridMultilevel"/>
    <w:tmpl w:val="7D98997C"/>
    <w:lvl w:ilvl="0" w:tplc="BB2AF3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2CE4D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2" w:tplc="D15C2D38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3" w:tplc="20F60986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9B8A6D88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5" w:tplc="5AF627B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3E4AFEF6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  <w:lvl w:ilvl="7" w:tplc="C6F2B672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8" w:tplc="E462330E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130739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7E5"/>
    <w:rsid w:val="00102DE3"/>
    <w:rsid w:val="001D7CE1"/>
    <w:rsid w:val="002B77E5"/>
    <w:rsid w:val="0042014F"/>
    <w:rsid w:val="00546B3A"/>
    <w:rsid w:val="005948C3"/>
    <w:rsid w:val="005A05AD"/>
    <w:rsid w:val="006307EB"/>
    <w:rsid w:val="007E327D"/>
    <w:rsid w:val="00847C37"/>
    <w:rsid w:val="00887F89"/>
    <w:rsid w:val="008F3D74"/>
    <w:rsid w:val="009B71DC"/>
    <w:rsid w:val="009F5FB8"/>
    <w:rsid w:val="00A7640C"/>
    <w:rsid w:val="00C71AD2"/>
    <w:rsid w:val="00D627C8"/>
    <w:rsid w:val="00D674CD"/>
    <w:rsid w:val="00DD5568"/>
    <w:rsid w:val="00E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2963"/>
  <w15:docId w15:val="{68C110CF-E629-4314-9795-C75BB762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82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C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C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94F4-5A16-4EED-BD61-5D8A816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ese, Kent (OANC)</cp:lastModifiedBy>
  <cp:revision>14</cp:revision>
  <dcterms:created xsi:type="dcterms:W3CDTF">2026-04-06T14:28:00Z</dcterms:created>
  <dcterms:modified xsi:type="dcterms:W3CDTF">2026-04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LastSaved">
    <vt:filetime>2026-04-06T00:00:00Z</vt:filetime>
  </property>
  <property fmtid="{D5CDD505-2E9C-101B-9397-08002B2CF9AE}" pid="4" name="Producer">
    <vt:lpwstr>Foxit Reader PDF Printer Version 9.2.0.1151</vt:lpwstr>
  </property>
</Properties>
</file>